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C9" w:rsidRPr="00CA79DA" w:rsidRDefault="00CA79DA" w:rsidP="00CA79DA">
      <w:pPr>
        <w:tabs>
          <w:tab w:val="center" w:pos="7002"/>
          <w:tab w:val="left" w:pos="11760"/>
        </w:tabs>
        <w:spacing w:after="0"/>
        <w:rPr>
          <w:color w:val="FFFFFF" w:themeColor="background1"/>
          <w:sz w:val="4"/>
        </w:rPr>
      </w:pPr>
      <w:r>
        <w:rPr>
          <w:color w:val="FFFFFF" w:themeColor="background1"/>
          <w:sz w:val="8"/>
        </w:rPr>
        <w:tab/>
      </w:r>
      <w:r w:rsidR="006F17C9" w:rsidRPr="006F17C9">
        <w:rPr>
          <w:color w:val="FFFFFF" w:themeColor="background1"/>
          <w:sz w:val="8"/>
        </w:rPr>
        <w:t>.</w:t>
      </w:r>
      <w:r>
        <w:rPr>
          <w:color w:val="FFFFFF" w:themeColor="background1"/>
          <w:sz w:val="8"/>
        </w:rPr>
        <w:tab/>
      </w:r>
    </w:p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6F17C9">
            <w:pPr>
              <w:jc w:val="center"/>
              <w:rPr>
                <w:b/>
                <w:sz w:val="28"/>
              </w:rPr>
            </w:pPr>
            <w:r w:rsidRPr="002C7FC9">
              <w:rPr>
                <w:b/>
                <w:sz w:val="28"/>
              </w:rPr>
              <w:t xml:space="preserve">                    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C26608" w:rsidP="00C26608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</w:t>
            </w:r>
            <w:r w:rsidR="008F0CB7" w:rsidRPr="002C7FC9">
              <w:rPr>
                <w:b/>
                <w:sz w:val="24"/>
              </w:rPr>
              <w:t>.º ano de escolaridade</w:t>
            </w:r>
          </w:p>
        </w:tc>
      </w:tr>
      <w:tr w:rsidR="008F0CB7" w:rsidRPr="00CA79DA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A60AAE" w:rsidRDefault="008F0CB7" w:rsidP="006F17C9">
            <w:pPr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CA79DA" w:rsidRDefault="009E46E0" w:rsidP="008F0CB7">
            <w:pPr>
              <w:jc w:val="right"/>
              <w:rPr>
                <w:b/>
              </w:rPr>
            </w:pPr>
            <w:r>
              <w:t>(de 15</w:t>
            </w:r>
            <w:r w:rsidR="00DE2339">
              <w:t>.0</w:t>
            </w:r>
            <w:r w:rsidR="004720CB">
              <w:t>6</w:t>
            </w:r>
            <w:r w:rsidR="008F0CB7" w:rsidRPr="00CA79DA">
              <w:t xml:space="preserve">.2020 a </w:t>
            </w:r>
            <w:r w:rsidR="004720CB">
              <w:t>1</w:t>
            </w:r>
            <w:r>
              <w:t>9</w:t>
            </w:r>
            <w:r w:rsidR="008F0CB7" w:rsidRPr="00CA79DA">
              <w:t>.0</w:t>
            </w:r>
            <w:r w:rsidR="004720CB">
              <w:t>6</w:t>
            </w:r>
            <w:r w:rsidR="008F0CB7" w:rsidRPr="00CA79DA">
              <w:t>.2020)</w:t>
            </w:r>
          </w:p>
          <w:p w:rsidR="008F0CB7" w:rsidRPr="00CA79DA" w:rsidRDefault="008F0CB7" w:rsidP="00B50FE7">
            <w:pPr>
              <w:jc w:val="center"/>
              <w:rPr>
                <w:sz w:val="2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E053C3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E053C3" w:rsidRPr="002C7FC9" w:rsidRDefault="00E053C3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E053C3" w:rsidRDefault="00E053C3" w:rsidP="006C0D38">
            <w:pPr>
              <w:rPr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 xml:space="preserve">- Identificar </w:t>
            </w:r>
            <w:r>
              <w:rPr>
                <w:sz w:val="20"/>
                <w:szCs w:val="20"/>
              </w:rPr>
              <w:t>o fonema h/H</w:t>
            </w:r>
          </w:p>
          <w:p w:rsidR="00E053C3" w:rsidRPr="00283C9F" w:rsidRDefault="00E053C3" w:rsidP="006C0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crit</w:t>
            </w:r>
            <w:r w:rsidRPr="00283C9F">
              <w:rPr>
                <w:sz w:val="20"/>
                <w:szCs w:val="20"/>
              </w:rPr>
              <w:t>a de frases/palavras</w:t>
            </w:r>
          </w:p>
          <w:p w:rsidR="00E053C3" w:rsidRPr="00283C9F" w:rsidRDefault="00E053C3" w:rsidP="00283C9F">
            <w:pPr>
              <w:rPr>
                <w:color w:val="FF0000"/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>- Saber ler para retirar informação dos texto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</w:tcPr>
          <w:p w:rsidR="00E053C3" w:rsidRDefault="00E053C3" w:rsidP="00B14A1C">
            <w:pPr>
              <w:rPr>
                <w:sz w:val="20"/>
                <w:szCs w:val="20"/>
              </w:rPr>
            </w:pPr>
            <w:r w:rsidRPr="002C0A57">
              <w:rPr>
                <w:sz w:val="20"/>
                <w:szCs w:val="20"/>
              </w:rPr>
              <w:t>- Representa</w:t>
            </w:r>
            <w:r>
              <w:rPr>
                <w:sz w:val="20"/>
                <w:szCs w:val="20"/>
              </w:rPr>
              <w:t>r</w:t>
            </w:r>
            <w:r w:rsidRPr="002C0A57">
              <w:rPr>
                <w:sz w:val="20"/>
                <w:szCs w:val="20"/>
              </w:rPr>
              <w:t xml:space="preserve"> dados</w:t>
            </w:r>
          </w:p>
          <w:p w:rsidR="00E053C3" w:rsidRPr="001209F3" w:rsidRDefault="00E053C3" w:rsidP="00B14A1C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Resolver problemas</w:t>
            </w:r>
          </w:p>
        </w:tc>
        <w:tc>
          <w:tcPr>
            <w:tcW w:w="4394" w:type="dxa"/>
            <w:gridSpan w:val="3"/>
          </w:tcPr>
          <w:p w:rsidR="00E053C3" w:rsidRPr="001209F3" w:rsidRDefault="00E053C3" w:rsidP="00B14A1C">
            <w:pPr>
              <w:rPr>
                <w:color w:val="FF0000"/>
                <w:sz w:val="20"/>
                <w:szCs w:val="20"/>
                <w:highlight w:val="yellow"/>
              </w:rPr>
            </w:pPr>
            <w:r w:rsidRPr="00B903E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dentificar cores, sons e cheiros da natureza</w:t>
            </w:r>
            <w:r w:rsidRPr="001209F3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845263" w:rsidRPr="00A60AAE" w:rsidRDefault="00845263" w:rsidP="00A60AAE">
      <w:pPr>
        <w:spacing w:after="0"/>
        <w:rPr>
          <w:b/>
          <w:color w:val="C00000"/>
          <w:sz w:val="4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AB29A0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DE2339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3.ª </w:t>
            </w:r>
            <w:r w:rsidR="00DE2339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21B96" w:rsidRDefault="004A437F" w:rsidP="00FC390D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B0B8E" w:rsidRDefault="004A437F" w:rsidP="00977217">
            <w:pPr>
              <w:spacing w:before="120"/>
              <w:jc w:val="center"/>
              <w:rPr>
                <w:b/>
                <w:sz w:val="24"/>
              </w:rPr>
            </w:pPr>
            <w:r w:rsidRPr="00BB0B8E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D813A0" w:rsidRDefault="000615CE" w:rsidP="007D3224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C85B92" w:rsidRDefault="000615CE" w:rsidP="007D3224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spacing w:before="120"/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 xml:space="preserve">Português 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E47FCF" w:rsidRDefault="008F4751" w:rsidP="00FC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.4</w:t>
            </w:r>
            <w:r w:rsidR="000615CE">
              <w:rPr>
                <w:sz w:val="20"/>
              </w:rPr>
              <w:t>5</w:t>
            </w:r>
            <w:r>
              <w:rPr>
                <w:sz w:val="20"/>
              </w:rPr>
              <w:t xml:space="preserve"> do livro de fichas</w:t>
            </w:r>
          </w:p>
          <w:p w:rsidR="004A437F" w:rsidRPr="00B25F0E" w:rsidRDefault="00DE799B" w:rsidP="00B25F0E">
            <w:pPr>
              <w:jc w:val="center"/>
              <w:rPr>
                <w:sz w:val="18"/>
              </w:rPr>
            </w:pPr>
            <w:r w:rsidRPr="00370ECD">
              <w:rPr>
                <w:sz w:val="18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32EC7" w:rsidRPr="00D67A93" w:rsidRDefault="00F32EC7" w:rsidP="00570CB7">
            <w:pPr>
              <w:jc w:val="center"/>
              <w:rPr>
                <w:sz w:val="20"/>
              </w:rPr>
            </w:pPr>
            <w:r w:rsidRPr="00D67A93">
              <w:rPr>
                <w:sz w:val="20"/>
              </w:rPr>
              <w:t>.</w:t>
            </w:r>
            <w:r w:rsidR="00BB0B8E" w:rsidRPr="00D67A93">
              <w:rPr>
                <w:sz w:val="20"/>
              </w:rPr>
              <w:t>Fazer a</w:t>
            </w:r>
            <w:r w:rsidR="00A80D7C" w:rsidRPr="00D67A93">
              <w:rPr>
                <w:sz w:val="20"/>
              </w:rPr>
              <w:t>s</w:t>
            </w:r>
            <w:r w:rsidR="00570CB7" w:rsidRPr="00D67A93">
              <w:rPr>
                <w:sz w:val="20"/>
              </w:rPr>
              <w:t xml:space="preserve"> </w:t>
            </w:r>
            <w:r w:rsidR="00A80D7C" w:rsidRPr="00D67A93">
              <w:rPr>
                <w:sz w:val="20"/>
              </w:rPr>
              <w:t>p</w:t>
            </w:r>
            <w:r w:rsidR="00BB0B8E" w:rsidRPr="00D67A93">
              <w:rPr>
                <w:sz w:val="20"/>
              </w:rPr>
              <w:t>p.</w:t>
            </w:r>
            <w:r w:rsidR="00D67A93" w:rsidRPr="00D67A93">
              <w:rPr>
                <w:sz w:val="20"/>
              </w:rPr>
              <w:t>53 e 54 do livro de fichas</w:t>
            </w:r>
          </w:p>
          <w:p w:rsidR="00570CB7" w:rsidRPr="000615CE" w:rsidRDefault="00570CB7" w:rsidP="00570CB7">
            <w:pPr>
              <w:jc w:val="center"/>
              <w:rPr>
                <w:color w:val="FF0000"/>
                <w:sz w:val="4"/>
              </w:rPr>
            </w:pPr>
          </w:p>
          <w:p w:rsidR="00A80D7C" w:rsidRPr="000615CE" w:rsidRDefault="00A80D7C" w:rsidP="00A80D7C">
            <w:pPr>
              <w:jc w:val="center"/>
              <w:rPr>
                <w:color w:val="FF0000"/>
                <w:sz w:val="20"/>
              </w:rPr>
            </w:pPr>
            <w:r w:rsidRPr="000615CE">
              <w:rPr>
                <w:color w:val="FF0000"/>
                <w:sz w:val="20"/>
              </w:rPr>
              <w:t xml:space="preserve"> </w:t>
            </w:r>
          </w:p>
          <w:p w:rsidR="00570CB7" w:rsidRPr="000615CE" w:rsidRDefault="00570CB7" w:rsidP="00570CB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67057" w:rsidRPr="002C0A57" w:rsidRDefault="000615CE" w:rsidP="00EC63C7">
            <w:pPr>
              <w:jc w:val="center"/>
              <w:rPr>
                <w:sz w:val="20"/>
              </w:rPr>
            </w:pPr>
            <w:r w:rsidRPr="002C0A57">
              <w:rPr>
                <w:sz w:val="20"/>
              </w:rPr>
              <w:t>.</w:t>
            </w:r>
            <w:r w:rsidR="00D67A93" w:rsidRPr="002C0A57">
              <w:rPr>
                <w:sz w:val="20"/>
              </w:rPr>
              <w:t>Fazer a p.55 do livro de fichas</w:t>
            </w:r>
          </w:p>
          <w:p w:rsidR="00D67A93" w:rsidRPr="002C0A57" w:rsidRDefault="00D67A93" w:rsidP="00EC63C7">
            <w:pPr>
              <w:jc w:val="center"/>
              <w:rPr>
                <w:sz w:val="20"/>
              </w:rPr>
            </w:pPr>
            <w:r w:rsidRPr="002C0A57">
              <w:rPr>
                <w:sz w:val="20"/>
              </w:rPr>
              <w:t>.Aceder ao link e jogar</w:t>
            </w:r>
          </w:p>
          <w:p w:rsidR="00D67A93" w:rsidRPr="000615CE" w:rsidRDefault="009401B0" w:rsidP="00EC63C7">
            <w:pPr>
              <w:jc w:val="center"/>
              <w:rPr>
                <w:color w:val="FF0000"/>
                <w:sz w:val="20"/>
              </w:rPr>
            </w:pPr>
            <w:hyperlink r:id="rId7" w:history="1">
              <w:r w:rsidR="00D67A93">
                <w:rPr>
                  <w:rStyle w:val="Hiperligao"/>
                </w:rPr>
                <w:t>https://wordwall.net/pt/resource/1370249/matem%C3%A1tica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667BBC" w:rsidRPr="001209F3" w:rsidRDefault="000615CE" w:rsidP="002E5E48">
            <w:pPr>
              <w:jc w:val="center"/>
              <w:rPr>
                <w:sz w:val="20"/>
              </w:rPr>
            </w:pPr>
            <w:r w:rsidRPr="001209F3">
              <w:rPr>
                <w:sz w:val="20"/>
              </w:rPr>
              <w:t>.</w:t>
            </w:r>
            <w:r w:rsidR="001209F3" w:rsidRPr="001209F3">
              <w:rPr>
                <w:sz w:val="20"/>
              </w:rPr>
              <w:t>Fazer a p.133 do manual</w:t>
            </w:r>
          </w:p>
          <w:p w:rsidR="001209F3" w:rsidRPr="001209F3" w:rsidRDefault="001209F3" w:rsidP="002E5E48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D1A52" w:rsidRPr="001209F3" w:rsidRDefault="002E5E48" w:rsidP="00AD1A52">
            <w:pPr>
              <w:jc w:val="center"/>
              <w:rPr>
                <w:sz w:val="20"/>
              </w:rPr>
            </w:pPr>
            <w:r w:rsidRPr="001209F3">
              <w:rPr>
                <w:sz w:val="20"/>
              </w:rPr>
              <w:t>.</w:t>
            </w:r>
            <w:r w:rsidR="008F4751" w:rsidRPr="001209F3">
              <w:rPr>
                <w:sz w:val="20"/>
              </w:rPr>
              <w:t>Fazer a p.1</w:t>
            </w:r>
            <w:r w:rsidR="001209F3" w:rsidRPr="001209F3">
              <w:rPr>
                <w:sz w:val="20"/>
              </w:rPr>
              <w:t>32</w:t>
            </w:r>
            <w:r w:rsidR="008F4751" w:rsidRPr="001209F3">
              <w:rPr>
                <w:sz w:val="20"/>
              </w:rPr>
              <w:t xml:space="preserve"> do manual</w:t>
            </w:r>
          </w:p>
          <w:p w:rsidR="00AD1A52" w:rsidRPr="001209F3" w:rsidRDefault="001209F3" w:rsidP="00AD1A52">
            <w:pPr>
              <w:jc w:val="center"/>
              <w:rPr>
                <w:sz w:val="20"/>
              </w:rPr>
            </w:pPr>
            <w:r w:rsidRPr="001209F3">
              <w:rPr>
                <w:sz w:val="20"/>
              </w:rPr>
              <w:t>.Fazer a p.47 do livro de fichas</w:t>
            </w:r>
          </w:p>
          <w:p w:rsidR="00212D8D" w:rsidRPr="001209F3" w:rsidRDefault="00212D8D" w:rsidP="008F4751">
            <w:pPr>
              <w:jc w:val="center"/>
              <w:rPr>
                <w:sz w:val="20"/>
              </w:rPr>
            </w:pP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0A3C16" w:rsidRDefault="004A437F" w:rsidP="00FC390D">
            <w:pPr>
              <w:jc w:val="center"/>
              <w:rPr>
                <w:b/>
                <w:sz w:val="24"/>
              </w:rPr>
            </w:pPr>
            <w:r w:rsidRPr="000A3C16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47380" w:rsidRDefault="001C7145" w:rsidP="006633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622914" w:rsidRDefault="000615CE" w:rsidP="007D32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E151E8" w:rsidRDefault="000615CE" w:rsidP="002C73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80373F" w:rsidRDefault="00DE2339" w:rsidP="00B11148">
            <w:pPr>
              <w:jc w:val="center"/>
              <w:rPr>
                <w:b/>
                <w:sz w:val="24"/>
              </w:rPr>
            </w:pPr>
            <w:r w:rsidRPr="0080373F">
              <w:rPr>
                <w:b/>
                <w:sz w:val="24"/>
              </w:rPr>
              <w:t>Estudo do Meio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0615CE" w:rsidRDefault="00A425FE" w:rsidP="00D67A93">
            <w:pPr>
              <w:jc w:val="center"/>
              <w:rPr>
                <w:color w:val="FF0000"/>
                <w:sz w:val="20"/>
              </w:rPr>
            </w:pPr>
            <w:r w:rsidRPr="000615CE">
              <w:rPr>
                <w:color w:val="FF0000"/>
                <w:sz w:val="20"/>
              </w:rPr>
              <w:t>.</w:t>
            </w:r>
            <w:r w:rsidRPr="00D67A93">
              <w:rPr>
                <w:sz w:val="20"/>
              </w:rPr>
              <w:t>F</w:t>
            </w:r>
            <w:r w:rsidR="004A437F" w:rsidRPr="00D67A93">
              <w:rPr>
                <w:sz w:val="20"/>
              </w:rPr>
              <w:t>azer</w:t>
            </w:r>
            <w:r w:rsidRPr="00D67A93">
              <w:rPr>
                <w:sz w:val="20"/>
              </w:rPr>
              <w:t xml:space="preserve"> a</w:t>
            </w:r>
            <w:r w:rsidR="00D67A93">
              <w:rPr>
                <w:sz w:val="20"/>
              </w:rPr>
              <w:t>s</w:t>
            </w:r>
            <w:r w:rsidRPr="00D67A93">
              <w:rPr>
                <w:sz w:val="20"/>
              </w:rPr>
              <w:t xml:space="preserve"> </w:t>
            </w:r>
            <w:r w:rsidR="00D67A93">
              <w:rPr>
                <w:sz w:val="20"/>
              </w:rPr>
              <w:t>p</w:t>
            </w:r>
            <w:r w:rsidR="008F4751" w:rsidRPr="00D67A93">
              <w:rPr>
                <w:sz w:val="20"/>
              </w:rPr>
              <w:t>p.12</w:t>
            </w:r>
            <w:r w:rsidR="00D67A93" w:rsidRPr="00D67A93">
              <w:rPr>
                <w:sz w:val="20"/>
              </w:rPr>
              <w:t>4</w:t>
            </w:r>
            <w:r w:rsidR="008F4751" w:rsidRPr="00D67A93">
              <w:rPr>
                <w:sz w:val="20"/>
              </w:rPr>
              <w:t xml:space="preserve"> </w:t>
            </w:r>
            <w:r w:rsidR="00D67A93">
              <w:rPr>
                <w:sz w:val="20"/>
              </w:rPr>
              <w:t xml:space="preserve">e 125 </w:t>
            </w:r>
            <w:r w:rsidR="008F4751" w:rsidRPr="00D67A93">
              <w:rPr>
                <w:sz w:val="20"/>
              </w:rPr>
              <w:t>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0615CE" w:rsidRDefault="00D74303" w:rsidP="000615CE">
            <w:pPr>
              <w:jc w:val="center"/>
              <w:rPr>
                <w:sz w:val="20"/>
              </w:rPr>
            </w:pPr>
            <w:r w:rsidRPr="000615CE">
              <w:rPr>
                <w:sz w:val="20"/>
              </w:rPr>
              <w:t>.Fazer a p.</w:t>
            </w:r>
            <w:r w:rsidR="000615CE" w:rsidRPr="000615CE">
              <w:rPr>
                <w:sz w:val="20"/>
              </w:rPr>
              <w:t>46 do livro de ficha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C85B92" w:rsidRDefault="000615CE" w:rsidP="00667BBC">
            <w:pPr>
              <w:jc w:val="center"/>
              <w:rPr>
                <w:sz w:val="18"/>
              </w:rPr>
            </w:pPr>
            <w:r w:rsidRPr="000615CE">
              <w:rPr>
                <w:sz w:val="18"/>
              </w:rPr>
              <w:t>.</w:t>
            </w:r>
            <w:r>
              <w:rPr>
                <w:sz w:val="18"/>
              </w:rPr>
              <w:t>Fazer a p.131 do manual</w:t>
            </w:r>
          </w:p>
          <w:p w:rsidR="000615CE" w:rsidRDefault="000615CE" w:rsidP="00061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.Aceder à aula digital e jogar o jogo «aprendo a letra h» (p.131 do manual)</w:t>
            </w:r>
          </w:p>
          <w:p w:rsidR="000615CE" w:rsidRPr="000615CE" w:rsidRDefault="000615CE" w:rsidP="00667BBC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93126" w:rsidRPr="002C0A57" w:rsidRDefault="000615CE" w:rsidP="00D67A93">
            <w:pPr>
              <w:jc w:val="center"/>
              <w:rPr>
                <w:sz w:val="18"/>
              </w:rPr>
            </w:pPr>
            <w:r w:rsidRPr="002C0A57">
              <w:rPr>
                <w:sz w:val="18"/>
              </w:rPr>
              <w:t>.</w:t>
            </w:r>
            <w:r w:rsidR="00D67A93" w:rsidRPr="002C0A57">
              <w:rPr>
                <w:sz w:val="18"/>
              </w:rPr>
              <w:t>Fazer a p.56 do livro de fichas</w:t>
            </w:r>
          </w:p>
          <w:p w:rsidR="00D67A93" w:rsidRPr="002C0A57" w:rsidRDefault="00D67A93" w:rsidP="00D67A93">
            <w:pPr>
              <w:jc w:val="center"/>
              <w:rPr>
                <w:sz w:val="18"/>
              </w:rPr>
            </w:pPr>
            <w:r w:rsidRPr="002C0A57">
              <w:rPr>
                <w:sz w:val="18"/>
              </w:rPr>
              <w:t>.Aceder ao link e jogar</w:t>
            </w:r>
          </w:p>
          <w:p w:rsidR="002C0A57" w:rsidRPr="000615CE" w:rsidRDefault="009401B0" w:rsidP="00D67A93">
            <w:pPr>
              <w:jc w:val="center"/>
              <w:rPr>
                <w:color w:val="FF0000"/>
                <w:sz w:val="18"/>
              </w:rPr>
            </w:pPr>
            <w:hyperlink r:id="rId8" w:history="1">
              <w:r w:rsidR="002C0A57">
                <w:rPr>
                  <w:rStyle w:val="Hiperligao"/>
                </w:rPr>
                <w:t>https://wordwall.net/pt/resource/1722606/matem%C3%A1tica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A437F" w:rsidRPr="00B903E4" w:rsidRDefault="0080373F" w:rsidP="00B903E4">
            <w:pPr>
              <w:tabs>
                <w:tab w:val="left" w:pos="390"/>
                <w:tab w:val="center" w:pos="1377"/>
              </w:tabs>
              <w:jc w:val="center"/>
              <w:rPr>
                <w:sz w:val="20"/>
              </w:rPr>
            </w:pPr>
            <w:r w:rsidRPr="00B903E4">
              <w:t>.</w:t>
            </w:r>
            <w:r w:rsidR="00B903E4" w:rsidRPr="00B903E4">
              <w:t>Fazer as pp.111 e 112 do manual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903E4" w:rsidRDefault="00DD116E" w:rsidP="007C0BFF">
            <w:pPr>
              <w:jc w:val="center"/>
              <w:rPr>
                <w:b/>
                <w:sz w:val="24"/>
              </w:rPr>
            </w:pPr>
            <w:r w:rsidRPr="00B903E4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E151E8" w:rsidRDefault="004A437F" w:rsidP="00FC390D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Expressões Artístic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903E4" w:rsidRDefault="00DE2CF8" w:rsidP="00DE2CF8">
            <w:pPr>
              <w:jc w:val="center"/>
              <w:rPr>
                <w:b/>
                <w:sz w:val="24"/>
              </w:rPr>
            </w:pPr>
            <w:r w:rsidRPr="00B903E4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DE2CF8" w:rsidP="00AD72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balho de Projet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xp. Ed. Físico-Motora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E113D6" w:rsidRPr="00B903E4" w:rsidRDefault="00E113D6" w:rsidP="00A75EF2">
            <w:pPr>
              <w:jc w:val="center"/>
              <w:rPr>
                <w:sz w:val="20"/>
              </w:rPr>
            </w:pPr>
          </w:p>
          <w:p w:rsidR="001176B0" w:rsidRPr="00B903E4" w:rsidRDefault="00DD116E" w:rsidP="001176B0">
            <w:pPr>
              <w:spacing w:before="120"/>
              <w:jc w:val="center"/>
            </w:pPr>
            <w:r w:rsidRPr="00B903E4">
              <w:rPr>
                <w:sz w:val="24"/>
                <w:szCs w:val="24"/>
              </w:rPr>
              <w:t>.Fazer</w:t>
            </w:r>
            <w:r w:rsidR="001176B0" w:rsidRPr="00B903E4">
              <w:rPr>
                <w:sz w:val="24"/>
                <w:szCs w:val="24"/>
              </w:rPr>
              <w:t xml:space="preserve"> a</w:t>
            </w:r>
            <w:r w:rsidR="00B903E4" w:rsidRPr="00B903E4">
              <w:rPr>
                <w:sz w:val="24"/>
                <w:szCs w:val="24"/>
              </w:rPr>
              <w:t>s</w:t>
            </w:r>
            <w:r w:rsidR="001176B0" w:rsidRPr="00B903E4">
              <w:rPr>
                <w:sz w:val="24"/>
                <w:szCs w:val="24"/>
              </w:rPr>
              <w:t xml:space="preserve"> </w:t>
            </w:r>
            <w:r w:rsidR="001176B0" w:rsidRPr="00B903E4">
              <w:t>p</w:t>
            </w:r>
            <w:r w:rsidR="00B903E4" w:rsidRPr="00B903E4">
              <w:t>p</w:t>
            </w:r>
            <w:r w:rsidR="001176B0" w:rsidRPr="00B903E4">
              <w:t xml:space="preserve">. </w:t>
            </w:r>
            <w:r w:rsidR="00B903E4" w:rsidRPr="00B903E4">
              <w:t>102 e 103</w:t>
            </w:r>
            <w:r w:rsidR="0080373F" w:rsidRPr="00B903E4">
              <w:t xml:space="preserve"> do </w:t>
            </w:r>
            <w:r w:rsidR="001176B0" w:rsidRPr="00B903E4">
              <w:t>manual</w:t>
            </w:r>
          </w:p>
          <w:p w:rsidR="004A437F" w:rsidRPr="00B903E4" w:rsidRDefault="004A437F" w:rsidP="0080373F">
            <w:pPr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DE2CF8" w:rsidRDefault="00DE2CF8" w:rsidP="00DE2CF8">
            <w:pPr>
              <w:jc w:val="center"/>
              <w:rPr>
                <w:sz w:val="18"/>
                <w:szCs w:val="18"/>
              </w:rPr>
            </w:pPr>
            <w:r w:rsidRPr="008459E1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Visualizar o vídeo da Dança dos Animais Marinhos e acompanhar a música/canção</w:t>
            </w:r>
          </w:p>
          <w:p w:rsidR="00B25F0E" w:rsidRPr="000615CE" w:rsidRDefault="009401B0" w:rsidP="001D53E2">
            <w:pPr>
              <w:jc w:val="center"/>
              <w:rPr>
                <w:color w:val="FF0000"/>
                <w:sz w:val="2"/>
                <w:szCs w:val="18"/>
              </w:rPr>
            </w:pPr>
            <w:hyperlink r:id="rId9" w:history="1">
              <w:r w:rsidR="00DE2CF8">
                <w:rPr>
                  <w:rStyle w:val="Hiperligao"/>
                </w:rPr>
                <w:t>https://www.youtube.com/watch?v=BonxXHVbxX0</w:t>
              </w:r>
            </w:hyperlink>
          </w:p>
          <w:p w:rsidR="00B25F0E" w:rsidRPr="000615CE" w:rsidRDefault="00B25F0E" w:rsidP="001D53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02CED" w:rsidRPr="000615CE" w:rsidRDefault="00702CED" w:rsidP="00B25F0E">
            <w:pPr>
              <w:rPr>
                <w:rFonts w:cstheme="minorHAnsi"/>
                <w:color w:val="FF0000"/>
                <w:sz w:val="2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B903E4" w:rsidRPr="00B903E4" w:rsidRDefault="00B903E4" w:rsidP="00B903E4">
            <w:pPr>
              <w:spacing w:before="120"/>
              <w:jc w:val="center"/>
            </w:pPr>
            <w:r w:rsidRPr="00B903E4">
              <w:rPr>
                <w:sz w:val="24"/>
                <w:szCs w:val="24"/>
              </w:rPr>
              <w:t>.Fazer as p</w:t>
            </w:r>
            <w:r w:rsidRPr="00B903E4">
              <w:t>p. 106 e 107 do manual</w:t>
            </w:r>
          </w:p>
          <w:p w:rsidR="004A437F" w:rsidRPr="00B903E4" w:rsidRDefault="004A437F" w:rsidP="00D67A9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1176B0" w:rsidRPr="00DD116E" w:rsidRDefault="00DE2CF8" w:rsidP="00DD116E">
            <w:pPr>
              <w:jc w:val="center"/>
              <w:rPr>
                <w:sz w:val="20"/>
              </w:rPr>
            </w:pPr>
            <w:r w:rsidRPr="001209F3">
              <w:rPr>
                <w:sz w:val="20"/>
              </w:rPr>
              <w:t xml:space="preserve">.Gravar a leitura </w:t>
            </w:r>
            <w:r>
              <w:rPr>
                <w:sz w:val="20"/>
              </w:rPr>
              <w:t xml:space="preserve">do texto da p.133 de português </w:t>
            </w:r>
            <w:r w:rsidRPr="001209F3">
              <w:rPr>
                <w:sz w:val="20"/>
              </w:rPr>
              <w:t>e enviar por e-mai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4A437F" w:rsidRPr="008446A6" w:rsidRDefault="00360C50" w:rsidP="005239D6">
            <w:pPr>
              <w:jc w:val="center"/>
              <w:rPr>
                <w:color w:val="FF0000"/>
                <w:sz w:val="20"/>
              </w:rPr>
            </w:pPr>
            <w:r w:rsidRPr="008446A6">
              <w:rPr>
                <w:color w:val="FF0000"/>
                <w:sz w:val="20"/>
              </w:rPr>
              <w:t>.</w:t>
            </w:r>
            <w:r w:rsidRPr="008446A6">
              <w:rPr>
                <w:sz w:val="20"/>
              </w:rPr>
              <w:t>Fazer a proposta do #EstudoEmCasa (</w:t>
            </w:r>
            <w:r w:rsidRPr="008446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</w:tc>
      </w:tr>
      <w:tr w:rsidR="00AB29A0" w:rsidTr="00DE2339">
        <w:tc>
          <w:tcPr>
            <w:tcW w:w="2970" w:type="dxa"/>
            <w:shd w:val="clear" w:color="auto" w:fill="FFFF66"/>
          </w:tcPr>
          <w:p w:rsidR="00163693" w:rsidRDefault="00163693" w:rsidP="00163693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163693" w:rsidRDefault="00163693" w:rsidP="00163693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163693" w:rsidP="00163693">
            <w:pPr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>Grupo E 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="00F24BAE">
              <w:rPr>
                <w:b/>
                <w:sz w:val="18"/>
                <w:u w:val="single"/>
              </w:rPr>
              <w:t>-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="00F24BAE">
              <w:rPr>
                <w:b/>
                <w:sz w:val="18"/>
                <w:u w:val="single"/>
              </w:rPr>
              <w:t>-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163693" w:rsidRDefault="00163693" w:rsidP="00163693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163693" w:rsidRDefault="00163693" w:rsidP="00163693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3693" w:rsidRDefault="00163693" w:rsidP="00163693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163693" w:rsidP="00163693">
            <w:pPr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>Grupo E 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DE2339">
            <w:pPr>
              <w:jc w:val="center"/>
              <w:rPr>
                <w:b/>
                <w:color w:val="0070C0"/>
                <w:sz w:val="18"/>
              </w:rPr>
            </w:pPr>
          </w:p>
          <w:p w:rsidR="00DE2339" w:rsidRPr="00370ECD" w:rsidRDefault="00DE2339" w:rsidP="00DE2339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DE2339" w:rsidRPr="00370ECD" w:rsidRDefault="00DE2339" w:rsidP="00DE2339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="00F24BAE">
              <w:rPr>
                <w:b/>
                <w:sz w:val="18"/>
                <w:u w:val="single"/>
              </w:rPr>
              <w:t>-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</w:tr>
      <w:tr w:rsidR="00AB29A0" w:rsidRPr="0027752B" w:rsidTr="002A26A4">
        <w:trPr>
          <w:trHeight w:val="703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29A0" w:rsidRPr="006E2E07" w:rsidRDefault="00AB29A0" w:rsidP="007C0BFF">
            <w:pPr>
              <w:rPr>
                <w:sz w:val="6"/>
              </w:rPr>
            </w:pPr>
          </w:p>
          <w:p w:rsidR="00AB29A0" w:rsidRPr="006E2E07" w:rsidRDefault="00AB29A0" w:rsidP="007C0BFF">
            <w:pPr>
              <w:rPr>
                <w:b/>
                <w:sz w:val="2"/>
              </w:rPr>
            </w:pPr>
          </w:p>
          <w:p w:rsidR="00AB29A0" w:rsidRDefault="00AB29A0" w:rsidP="0027752B">
            <w:pPr>
              <w:rPr>
                <w:b/>
              </w:rPr>
            </w:pPr>
            <w:r w:rsidRPr="0027752B">
              <w:rPr>
                <w:b/>
              </w:rPr>
              <w:t>Outras sugestões:</w:t>
            </w:r>
          </w:p>
          <w:p w:rsidR="00AB29A0" w:rsidRPr="0027752B" w:rsidRDefault="00AB29A0" w:rsidP="00E541B0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>
              <w:rPr>
                <w:sz w:val="20"/>
              </w:rPr>
              <w:t xml:space="preserve">. Basta inscrever o seu educando para ter acesso aos manuais e recursos digitais gratuitos.  </w:t>
            </w:r>
          </w:p>
        </w:tc>
      </w:tr>
      <w:tr w:rsidR="00AB29A0" w:rsidTr="006E2E07">
        <w:trPr>
          <w:trHeight w:val="329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AB29A0" w:rsidRPr="006E2E07" w:rsidRDefault="00AB29A0" w:rsidP="00E053C3">
            <w:r w:rsidRPr="00F30678">
              <w:rPr>
                <w:b/>
              </w:rPr>
              <w:t xml:space="preserve">Fazer o jogo </w:t>
            </w:r>
            <w:r w:rsidR="009E46E0">
              <w:rPr>
                <w:b/>
              </w:rPr>
              <w:t xml:space="preserve">de </w:t>
            </w:r>
            <w:r>
              <w:rPr>
                <w:b/>
              </w:rPr>
              <w:t xml:space="preserve">cálculo mental </w:t>
            </w:r>
            <w:r w:rsidRPr="00F30678">
              <w:rPr>
                <w:b/>
              </w:rPr>
              <w:t>de matemática</w:t>
            </w:r>
            <w:r w:rsidR="00A80D7C">
              <w:rPr>
                <w:b/>
              </w:rPr>
              <w:t xml:space="preserve">: </w:t>
            </w:r>
            <w:hyperlink r:id="rId10" w:history="1">
              <w:r w:rsidR="00E053C3">
                <w:rPr>
                  <w:rStyle w:val="Hiperligao"/>
                </w:rPr>
                <w:t>https://wordwall.net/pt/resource/2122811/matem%C3%A1tica-somar</w:t>
              </w:r>
            </w:hyperlink>
          </w:p>
        </w:tc>
      </w:tr>
    </w:tbl>
    <w:p w:rsidR="00B50FE7" w:rsidRPr="009E46E0" w:rsidRDefault="002A26A4" w:rsidP="002A26A4">
      <w:pPr>
        <w:spacing w:after="0" w:line="240" w:lineRule="auto"/>
        <w:jc w:val="right"/>
        <w:rPr>
          <w:b/>
          <w:color w:val="0070C0"/>
          <w:sz w:val="16"/>
        </w:rPr>
      </w:pPr>
      <w:bookmarkStart w:id="0" w:name="_GoBack"/>
      <w:bookmarkEnd w:id="0"/>
      <w:r w:rsidRPr="009E46E0">
        <w:rPr>
          <w:b/>
          <w:color w:val="0070C0"/>
          <w:sz w:val="16"/>
        </w:rPr>
        <w:t>@GoreteFonseca           www.quadroegiz.com</w:t>
      </w:r>
    </w:p>
    <w:sectPr w:rsidR="00B50FE7" w:rsidRPr="009E46E0" w:rsidSect="002A26A4">
      <w:pgSz w:w="16838" w:h="11906" w:orient="landscape"/>
      <w:pgMar w:top="852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C2" w:rsidRDefault="008F51C2" w:rsidP="006F17C9">
      <w:pPr>
        <w:spacing w:after="0" w:line="240" w:lineRule="auto"/>
      </w:pPr>
      <w:r>
        <w:separator/>
      </w:r>
    </w:p>
  </w:endnote>
  <w:endnote w:type="continuationSeparator" w:id="1">
    <w:p w:rsidR="008F51C2" w:rsidRDefault="008F51C2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C2" w:rsidRDefault="008F51C2" w:rsidP="006F17C9">
      <w:pPr>
        <w:spacing w:after="0" w:line="240" w:lineRule="auto"/>
      </w:pPr>
      <w:r>
        <w:separator/>
      </w:r>
    </w:p>
  </w:footnote>
  <w:footnote w:type="continuationSeparator" w:id="1">
    <w:p w:rsidR="008F51C2" w:rsidRDefault="008F51C2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fillcolor="none [32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255B9"/>
    <w:rsid w:val="00034644"/>
    <w:rsid w:val="00046E29"/>
    <w:rsid w:val="00046F50"/>
    <w:rsid w:val="000516FF"/>
    <w:rsid w:val="000615CE"/>
    <w:rsid w:val="00064698"/>
    <w:rsid w:val="00071084"/>
    <w:rsid w:val="00076A63"/>
    <w:rsid w:val="000A3C16"/>
    <w:rsid w:val="000D39F8"/>
    <w:rsid w:val="000E18AB"/>
    <w:rsid w:val="000E3D3A"/>
    <w:rsid w:val="000E467C"/>
    <w:rsid w:val="000F3FC3"/>
    <w:rsid w:val="001176B0"/>
    <w:rsid w:val="001177EE"/>
    <w:rsid w:val="001209F3"/>
    <w:rsid w:val="00121B96"/>
    <w:rsid w:val="001268FC"/>
    <w:rsid w:val="00131819"/>
    <w:rsid w:val="00137C47"/>
    <w:rsid w:val="00140413"/>
    <w:rsid w:val="00147380"/>
    <w:rsid w:val="00161487"/>
    <w:rsid w:val="00162C5B"/>
    <w:rsid w:val="00163693"/>
    <w:rsid w:val="00167610"/>
    <w:rsid w:val="00180ECC"/>
    <w:rsid w:val="00183942"/>
    <w:rsid w:val="001861E8"/>
    <w:rsid w:val="00187DD6"/>
    <w:rsid w:val="0019781F"/>
    <w:rsid w:val="00197FF8"/>
    <w:rsid w:val="001B0322"/>
    <w:rsid w:val="001C7145"/>
    <w:rsid w:val="001D53E2"/>
    <w:rsid w:val="001D5D64"/>
    <w:rsid w:val="001E55F1"/>
    <w:rsid w:val="00212D8D"/>
    <w:rsid w:val="00243581"/>
    <w:rsid w:val="0027317C"/>
    <w:rsid w:val="0027752B"/>
    <w:rsid w:val="00283C9F"/>
    <w:rsid w:val="00286EFB"/>
    <w:rsid w:val="00291CCA"/>
    <w:rsid w:val="002947EF"/>
    <w:rsid w:val="002A26A4"/>
    <w:rsid w:val="002A2F2A"/>
    <w:rsid w:val="002A4E64"/>
    <w:rsid w:val="002C0A57"/>
    <w:rsid w:val="002C73D2"/>
    <w:rsid w:val="002C7480"/>
    <w:rsid w:val="002C7FC9"/>
    <w:rsid w:val="002D2A39"/>
    <w:rsid w:val="002E1006"/>
    <w:rsid w:val="002E5E48"/>
    <w:rsid w:val="00323771"/>
    <w:rsid w:val="003260E7"/>
    <w:rsid w:val="00326BB2"/>
    <w:rsid w:val="00353D06"/>
    <w:rsid w:val="00360C50"/>
    <w:rsid w:val="00363FC3"/>
    <w:rsid w:val="00370ECD"/>
    <w:rsid w:val="00372D8A"/>
    <w:rsid w:val="00375874"/>
    <w:rsid w:val="003861F1"/>
    <w:rsid w:val="00393844"/>
    <w:rsid w:val="003B2181"/>
    <w:rsid w:val="003B4C58"/>
    <w:rsid w:val="003D212E"/>
    <w:rsid w:val="003E38A6"/>
    <w:rsid w:val="003E53BA"/>
    <w:rsid w:val="003F0504"/>
    <w:rsid w:val="00402BE1"/>
    <w:rsid w:val="00422442"/>
    <w:rsid w:val="0044147E"/>
    <w:rsid w:val="00451B62"/>
    <w:rsid w:val="004720CB"/>
    <w:rsid w:val="0049518E"/>
    <w:rsid w:val="0049555E"/>
    <w:rsid w:val="00495F70"/>
    <w:rsid w:val="004A2A9B"/>
    <w:rsid w:val="004A437F"/>
    <w:rsid w:val="004A69B3"/>
    <w:rsid w:val="004B5CEB"/>
    <w:rsid w:val="004C491D"/>
    <w:rsid w:val="004D2626"/>
    <w:rsid w:val="004E2ED8"/>
    <w:rsid w:val="005239D6"/>
    <w:rsid w:val="00542BD3"/>
    <w:rsid w:val="005458FB"/>
    <w:rsid w:val="00546752"/>
    <w:rsid w:val="00566B48"/>
    <w:rsid w:val="00567C8F"/>
    <w:rsid w:val="00570CB7"/>
    <w:rsid w:val="005822A9"/>
    <w:rsid w:val="005838F0"/>
    <w:rsid w:val="005E0362"/>
    <w:rsid w:val="005E374B"/>
    <w:rsid w:val="005E4B42"/>
    <w:rsid w:val="005E73EA"/>
    <w:rsid w:val="005F5CD0"/>
    <w:rsid w:val="006226F2"/>
    <w:rsid w:val="00622914"/>
    <w:rsid w:val="00642E03"/>
    <w:rsid w:val="00650961"/>
    <w:rsid w:val="006633C5"/>
    <w:rsid w:val="00667BBC"/>
    <w:rsid w:val="006736EE"/>
    <w:rsid w:val="006B6814"/>
    <w:rsid w:val="006C0374"/>
    <w:rsid w:val="006C0D38"/>
    <w:rsid w:val="006D0310"/>
    <w:rsid w:val="006D3858"/>
    <w:rsid w:val="006E1681"/>
    <w:rsid w:val="006E2E07"/>
    <w:rsid w:val="006E570C"/>
    <w:rsid w:val="006E5C77"/>
    <w:rsid w:val="006F1081"/>
    <w:rsid w:val="006F17C9"/>
    <w:rsid w:val="006F3E2B"/>
    <w:rsid w:val="00701FBB"/>
    <w:rsid w:val="00702CED"/>
    <w:rsid w:val="00703397"/>
    <w:rsid w:val="00725DA9"/>
    <w:rsid w:val="00763715"/>
    <w:rsid w:val="00780221"/>
    <w:rsid w:val="00793126"/>
    <w:rsid w:val="007A046B"/>
    <w:rsid w:val="007B6D89"/>
    <w:rsid w:val="007C0BFF"/>
    <w:rsid w:val="007D3224"/>
    <w:rsid w:val="007F0E59"/>
    <w:rsid w:val="0080373F"/>
    <w:rsid w:val="00804354"/>
    <w:rsid w:val="00811B3E"/>
    <w:rsid w:val="00816465"/>
    <w:rsid w:val="008303DD"/>
    <w:rsid w:val="008446A6"/>
    <w:rsid w:val="00845263"/>
    <w:rsid w:val="0089519C"/>
    <w:rsid w:val="008E0278"/>
    <w:rsid w:val="008E6EC3"/>
    <w:rsid w:val="008F0CB7"/>
    <w:rsid w:val="008F4751"/>
    <w:rsid w:val="008F51C2"/>
    <w:rsid w:val="008F6003"/>
    <w:rsid w:val="0091139E"/>
    <w:rsid w:val="009148FB"/>
    <w:rsid w:val="00914FC4"/>
    <w:rsid w:val="00937EC0"/>
    <w:rsid w:val="009401B0"/>
    <w:rsid w:val="00977217"/>
    <w:rsid w:val="00977BCC"/>
    <w:rsid w:val="009A44CA"/>
    <w:rsid w:val="009C03FE"/>
    <w:rsid w:val="009C1678"/>
    <w:rsid w:val="009E2237"/>
    <w:rsid w:val="009E46E0"/>
    <w:rsid w:val="00A41B25"/>
    <w:rsid w:val="00A425FE"/>
    <w:rsid w:val="00A477CF"/>
    <w:rsid w:val="00A53259"/>
    <w:rsid w:val="00A60AAE"/>
    <w:rsid w:val="00A62EDA"/>
    <w:rsid w:val="00A700D8"/>
    <w:rsid w:val="00A75EF2"/>
    <w:rsid w:val="00A7632B"/>
    <w:rsid w:val="00A80D7C"/>
    <w:rsid w:val="00A90DEB"/>
    <w:rsid w:val="00A963FE"/>
    <w:rsid w:val="00AB29A0"/>
    <w:rsid w:val="00AD1A52"/>
    <w:rsid w:val="00AD70B5"/>
    <w:rsid w:val="00AD72D7"/>
    <w:rsid w:val="00AF274B"/>
    <w:rsid w:val="00AF61DB"/>
    <w:rsid w:val="00AF6721"/>
    <w:rsid w:val="00B003FE"/>
    <w:rsid w:val="00B11148"/>
    <w:rsid w:val="00B11D33"/>
    <w:rsid w:val="00B16AA3"/>
    <w:rsid w:val="00B25F0E"/>
    <w:rsid w:val="00B332DE"/>
    <w:rsid w:val="00B50FE7"/>
    <w:rsid w:val="00B611E8"/>
    <w:rsid w:val="00B67057"/>
    <w:rsid w:val="00B8022B"/>
    <w:rsid w:val="00B903E4"/>
    <w:rsid w:val="00B94224"/>
    <w:rsid w:val="00BB0B8E"/>
    <w:rsid w:val="00BD7B1F"/>
    <w:rsid w:val="00BD7B30"/>
    <w:rsid w:val="00C242F1"/>
    <w:rsid w:val="00C26608"/>
    <w:rsid w:val="00C32ACD"/>
    <w:rsid w:val="00C55764"/>
    <w:rsid w:val="00C64CC8"/>
    <w:rsid w:val="00C85B92"/>
    <w:rsid w:val="00CA79DA"/>
    <w:rsid w:val="00CB5ED8"/>
    <w:rsid w:val="00CC7CE0"/>
    <w:rsid w:val="00CD0F6C"/>
    <w:rsid w:val="00CD6314"/>
    <w:rsid w:val="00D11C68"/>
    <w:rsid w:val="00D20D43"/>
    <w:rsid w:val="00D2172F"/>
    <w:rsid w:val="00D267EF"/>
    <w:rsid w:val="00D37376"/>
    <w:rsid w:val="00D546BB"/>
    <w:rsid w:val="00D67A93"/>
    <w:rsid w:val="00D74303"/>
    <w:rsid w:val="00D813A0"/>
    <w:rsid w:val="00D86962"/>
    <w:rsid w:val="00DC5411"/>
    <w:rsid w:val="00DD116E"/>
    <w:rsid w:val="00DD14FC"/>
    <w:rsid w:val="00DE2339"/>
    <w:rsid w:val="00DE2CF8"/>
    <w:rsid w:val="00DE799B"/>
    <w:rsid w:val="00E053C3"/>
    <w:rsid w:val="00E05DB9"/>
    <w:rsid w:val="00E113D6"/>
    <w:rsid w:val="00E151E8"/>
    <w:rsid w:val="00E152FE"/>
    <w:rsid w:val="00E32753"/>
    <w:rsid w:val="00E44BD1"/>
    <w:rsid w:val="00E47FCF"/>
    <w:rsid w:val="00E50AA3"/>
    <w:rsid w:val="00E541B0"/>
    <w:rsid w:val="00E54947"/>
    <w:rsid w:val="00E561A7"/>
    <w:rsid w:val="00E635C8"/>
    <w:rsid w:val="00E65955"/>
    <w:rsid w:val="00E73C85"/>
    <w:rsid w:val="00E83365"/>
    <w:rsid w:val="00E92DFA"/>
    <w:rsid w:val="00EA18E2"/>
    <w:rsid w:val="00EA5EB1"/>
    <w:rsid w:val="00EB2F0E"/>
    <w:rsid w:val="00EC3450"/>
    <w:rsid w:val="00EC63C7"/>
    <w:rsid w:val="00EF23D0"/>
    <w:rsid w:val="00F039B7"/>
    <w:rsid w:val="00F2261F"/>
    <w:rsid w:val="00F24BAE"/>
    <w:rsid w:val="00F30678"/>
    <w:rsid w:val="00F32EC7"/>
    <w:rsid w:val="00F33DF8"/>
    <w:rsid w:val="00F929E0"/>
    <w:rsid w:val="00FA49C5"/>
    <w:rsid w:val="00FB451A"/>
    <w:rsid w:val="00FB7DE7"/>
    <w:rsid w:val="00FC321C"/>
    <w:rsid w:val="00FC390D"/>
    <w:rsid w:val="00FC3DDF"/>
    <w:rsid w:val="00FC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  <w:style w:type="paragraph" w:customStyle="1" w:styleId="Default">
    <w:name w:val="Default"/>
    <w:rsid w:val="00D3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t/resource/1722606/matem%C3%A1t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pt/resource/1370249/matem%C3%A1t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ordwall.net/pt/resource/2122811/matem%C3%A1tica-som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onxXHVbxX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078-8E7B-4F56-B028-1F79F64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2</cp:revision>
  <cp:lastPrinted>2020-03-15T21:05:00Z</cp:lastPrinted>
  <dcterms:created xsi:type="dcterms:W3CDTF">2020-06-12T14:56:00Z</dcterms:created>
  <dcterms:modified xsi:type="dcterms:W3CDTF">2020-06-12T14:56:00Z</dcterms:modified>
</cp:coreProperties>
</file>